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6F" w:rsidRPr="00E93059" w:rsidRDefault="00125E6F" w:rsidP="008E4325">
      <w:pPr>
        <w:widowControl/>
        <w:ind w:leftChars="202" w:left="424"/>
        <w:jc w:val="center"/>
        <w:rPr>
          <w:rFonts w:asciiTheme="minorEastAsia" w:hAnsiTheme="minorEastAsia"/>
          <w:b/>
          <w:color w:val="000000" w:themeColor="text1"/>
          <w:sz w:val="56"/>
        </w:rPr>
      </w:pPr>
      <w:bookmarkStart w:id="0" w:name="_GoBack"/>
      <w:r w:rsidRPr="00E93059">
        <w:rPr>
          <w:rFonts w:asciiTheme="minorEastAsia" w:hAnsiTheme="minorEastAsia" w:hint="eastAsia"/>
          <w:b/>
          <w:color w:val="000000" w:themeColor="text1"/>
          <w:sz w:val="56"/>
        </w:rPr>
        <w:t>推</w:t>
      </w:r>
      <w:r w:rsidR="008E4325" w:rsidRPr="00E93059">
        <w:rPr>
          <w:rFonts w:asciiTheme="minorEastAsia" w:hAnsiTheme="minorEastAsia" w:hint="eastAsia"/>
          <w:b/>
          <w:color w:val="000000" w:themeColor="text1"/>
          <w:sz w:val="56"/>
        </w:rPr>
        <w:t xml:space="preserve">　　　</w:t>
      </w:r>
      <w:r w:rsidRPr="00E93059">
        <w:rPr>
          <w:rFonts w:asciiTheme="minorEastAsia" w:hAnsiTheme="minorEastAsia" w:hint="eastAsia"/>
          <w:b/>
          <w:color w:val="000000" w:themeColor="text1"/>
          <w:sz w:val="56"/>
        </w:rPr>
        <w:t>薦</w:t>
      </w:r>
      <w:r w:rsidR="008E4325" w:rsidRPr="00E93059">
        <w:rPr>
          <w:rFonts w:asciiTheme="minorEastAsia" w:hAnsiTheme="minorEastAsia" w:hint="eastAsia"/>
          <w:b/>
          <w:color w:val="000000" w:themeColor="text1"/>
          <w:sz w:val="56"/>
        </w:rPr>
        <w:t xml:space="preserve">　　　</w:t>
      </w:r>
      <w:r w:rsidRPr="00E93059">
        <w:rPr>
          <w:rFonts w:asciiTheme="minorEastAsia" w:hAnsiTheme="minorEastAsia" w:hint="eastAsia"/>
          <w:b/>
          <w:color w:val="000000" w:themeColor="text1"/>
          <w:sz w:val="56"/>
        </w:rPr>
        <w:t>書</w:t>
      </w:r>
    </w:p>
    <w:p w:rsidR="00125E6F" w:rsidRPr="00E93059" w:rsidRDefault="00482649" w:rsidP="008E4325">
      <w:pPr>
        <w:widowControl/>
        <w:ind w:leftChars="202" w:left="424"/>
        <w:jc w:val="righ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8E4325" w:rsidRPr="00E93059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 xml:space="preserve">　年　</w:t>
      </w:r>
      <w:r w:rsidR="008E4325" w:rsidRPr="00E93059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 xml:space="preserve">　月　</w:t>
      </w:r>
      <w:r w:rsidR="008E4325" w:rsidRPr="00E93059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 xml:space="preserve">　日</w:t>
      </w: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九州職業能力開発大学校長　殿</w:t>
      </w: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</w:p>
    <w:p w:rsidR="00125E6F" w:rsidRPr="00E93059" w:rsidRDefault="00426A21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u w:val="single"/>
          <w:fitText w:val="960" w:id="1137333760"/>
        </w:rPr>
        <w:t>会社</w:t>
      </w:r>
      <w:r w:rsidRPr="00E93059">
        <w:rPr>
          <w:rFonts w:asciiTheme="minorEastAsia" w:hAnsiTheme="minorEastAsia" w:hint="eastAsia"/>
          <w:color w:val="000000" w:themeColor="text1"/>
          <w:kern w:val="0"/>
          <w:sz w:val="24"/>
          <w:u w:val="single"/>
          <w:fitText w:val="960" w:id="1137333760"/>
        </w:rPr>
        <w:t>名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125E6F" w:rsidRPr="00E93059" w:rsidRDefault="00125E6F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</w:rPr>
      </w:pPr>
    </w:p>
    <w:p w:rsidR="00125E6F" w:rsidRPr="00E93059" w:rsidRDefault="00426A21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>代表者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名　　　　　　　　　　　　　　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>㊞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</w:t>
      </w:r>
    </w:p>
    <w:p w:rsidR="00125E6F" w:rsidRPr="00E93059" w:rsidRDefault="00125E6F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 xml:space="preserve">　　　　〒　　　　　　　</w:t>
      </w:r>
    </w:p>
    <w:p w:rsidR="00125E6F" w:rsidRPr="00E93059" w:rsidRDefault="00125E6F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u w:val="single"/>
          <w:fitText w:val="960" w:id="1137333761"/>
        </w:rPr>
        <w:t>所在</w:t>
      </w:r>
      <w:r w:rsidRPr="00E93059">
        <w:rPr>
          <w:rFonts w:asciiTheme="minorEastAsia" w:hAnsiTheme="minorEastAsia" w:hint="eastAsia"/>
          <w:color w:val="000000" w:themeColor="text1"/>
          <w:kern w:val="0"/>
          <w:sz w:val="24"/>
          <w:u w:val="single"/>
          <w:fitText w:val="960" w:id="1137333761"/>
        </w:rPr>
        <w:t>地</w:t>
      </w: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125E6F" w:rsidRPr="00E93059" w:rsidRDefault="00125E6F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</w:rPr>
      </w:pPr>
    </w:p>
    <w:p w:rsidR="00125E6F" w:rsidRPr="00E93059" w:rsidRDefault="00125E6F" w:rsidP="00125E6F">
      <w:pPr>
        <w:widowControl/>
        <w:ind w:leftChars="2092" w:left="4393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TEL.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 - </w:t>
      </w: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 -</w:t>
      </w: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FAX.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 - 　　 -</w:t>
      </w: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</w:t>
      </w: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</w:p>
    <w:p w:rsidR="00125E6F" w:rsidRPr="00E93059" w:rsidRDefault="008E4325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次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>の者を推薦いたします。</w:t>
      </w: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</w:p>
    <w:p w:rsidR="006A0EE3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《推薦する者》</w:t>
      </w:r>
    </w:p>
    <w:p w:rsidR="00125E6F" w:rsidRPr="00E93059" w:rsidRDefault="00426A21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 xml:space="preserve">　所属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 w:rsidRPr="00E93059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</w:rPr>
        <w:t xml:space="preserve">　氏名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</w:t>
      </w:r>
      <w:r w:rsidR="006A0EE3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125E6F"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</w:t>
      </w: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</w:p>
    <w:p w:rsidR="00125E6F" w:rsidRPr="00E93059" w:rsidRDefault="00125E6F" w:rsidP="00125E6F">
      <w:pPr>
        <w:widowControl/>
        <w:ind w:leftChars="202" w:left="424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《推薦する理由</w:t>
      </w:r>
      <w:r w:rsidR="00426A21" w:rsidRPr="00E93059">
        <w:rPr>
          <w:rFonts w:asciiTheme="minorEastAsia" w:hAnsiTheme="minorEastAsia" w:hint="eastAsia"/>
          <w:color w:val="000000" w:themeColor="text1"/>
          <w:sz w:val="24"/>
        </w:rPr>
        <w:t>（</w:t>
      </w:r>
      <w:r w:rsidR="00426A21" w:rsidRPr="00E93059">
        <w:rPr>
          <w:rFonts w:asciiTheme="minorEastAsia" w:hAnsiTheme="minorEastAsia" w:hint="eastAsia"/>
          <w:color w:val="000000" w:themeColor="text1"/>
          <w:spacing w:val="1"/>
          <w:w w:val="88"/>
          <w:kern w:val="0"/>
          <w:sz w:val="24"/>
          <w:fitText w:val="7200" w:id="1137334528"/>
        </w:rPr>
        <w:t>専門課程修了後の事業所における活用計画、教育訓練の目的に対する適性</w:t>
      </w:r>
      <w:r w:rsidR="00426A21" w:rsidRPr="00E93059">
        <w:rPr>
          <w:rFonts w:asciiTheme="minorEastAsia" w:hAnsiTheme="minorEastAsia" w:hint="eastAsia"/>
          <w:color w:val="000000" w:themeColor="text1"/>
          <w:spacing w:val="-3"/>
          <w:w w:val="88"/>
          <w:kern w:val="0"/>
          <w:sz w:val="24"/>
          <w:fitText w:val="7200" w:id="1137334528"/>
        </w:rPr>
        <w:t>等</w:t>
      </w:r>
      <w:r w:rsidR="00426A21" w:rsidRPr="00E93059">
        <w:rPr>
          <w:rFonts w:asciiTheme="minorEastAsia" w:hAnsiTheme="minorEastAsia" w:hint="eastAsia"/>
          <w:color w:val="000000" w:themeColor="text1"/>
          <w:sz w:val="24"/>
        </w:rPr>
        <w:t>）</w:t>
      </w:r>
      <w:r w:rsidRPr="00E93059">
        <w:rPr>
          <w:rFonts w:asciiTheme="minorEastAsia" w:hAnsiTheme="minorEastAsia" w:hint="eastAsia"/>
          <w:color w:val="000000" w:themeColor="text1"/>
          <w:sz w:val="24"/>
        </w:rPr>
        <w:t>》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25E6F" w:rsidRPr="00E93059" w:rsidRDefault="00125E6F" w:rsidP="00125E6F">
      <w:pPr>
        <w:widowControl/>
        <w:spacing w:line="480" w:lineRule="auto"/>
        <w:ind w:leftChars="202" w:left="424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87694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198pt;margin-top:26.4pt;width:324.75pt;height:18.75pt;z-index:251769856" stroked="f">
            <v:textbox style="mso-next-textbox:#_x0000_s1137" inset="5.85pt,.7pt,5.85pt,.7pt">
              <w:txbxContent>
                <w:p w:rsidR="000C6915" w:rsidRPr="00705143" w:rsidRDefault="000C6915" w:rsidP="00D429A7">
                  <w:pPr>
                    <w:jc w:val="right"/>
                    <w:rPr>
                      <w:sz w:val="18"/>
                    </w:rPr>
                  </w:pPr>
                  <w:r w:rsidRPr="00705143">
                    <w:rPr>
                      <w:rFonts w:hint="eastAsia"/>
                      <w:sz w:val="18"/>
                    </w:rPr>
                    <w:t>（当該様式は文書作成ソフトにより作成したものでも可とする。）</w:t>
                  </w:r>
                </w:p>
              </w:txbxContent>
            </v:textbox>
          </v:shape>
        </w:pict>
      </w:r>
    </w:p>
    <w:p w:rsidR="00426A21" w:rsidRPr="00E93059" w:rsidRDefault="00426A2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426A21" w:rsidRPr="00E93059" w:rsidRDefault="00426A21" w:rsidP="00426A21">
      <w:pPr>
        <w:widowControl/>
        <w:ind w:rightChars="190" w:right="399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《特記事項（特筆すべき業務実績）》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</w:p>
    <w:p w:rsidR="00426A21" w:rsidRPr="00E93059" w:rsidRDefault="00426A21" w:rsidP="00426A21">
      <w:pPr>
        <w:widowControl/>
        <w:ind w:rightChars="190" w:right="399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 w:hint="eastAsia"/>
          <w:color w:val="000000" w:themeColor="text1"/>
          <w:sz w:val="24"/>
        </w:rPr>
        <w:t>《</w:t>
      </w:r>
      <w:r w:rsidR="00981F07" w:rsidRPr="00E93059">
        <w:rPr>
          <w:rFonts w:asciiTheme="minorEastAsia" w:hAnsiTheme="minorEastAsia" w:hint="eastAsia"/>
          <w:color w:val="000000" w:themeColor="text1"/>
          <w:sz w:val="24"/>
        </w:rPr>
        <w:t>その他</w:t>
      </w:r>
      <w:r w:rsidRPr="00E93059">
        <w:rPr>
          <w:rFonts w:asciiTheme="minorEastAsia" w:hAnsiTheme="minorEastAsia" w:hint="eastAsia"/>
          <w:color w:val="000000" w:themeColor="text1"/>
          <w:sz w:val="24"/>
        </w:rPr>
        <w:t>（</w:t>
      </w:r>
      <w:r w:rsidR="00981F07" w:rsidRPr="00E93059">
        <w:rPr>
          <w:rFonts w:asciiTheme="minorEastAsia" w:hAnsiTheme="minorEastAsia" w:hint="eastAsia"/>
          <w:color w:val="000000" w:themeColor="text1"/>
          <w:sz w:val="24"/>
        </w:rPr>
        <w:t>健康状態、その他の特記事項</w:t>
      </w:r>
      <w:r w:rsidRPr="00E93059">
        <w:rPr>
          <w:rFonts w:asciiTheme="minorEastAsia" w:hAnsiTheme="minorEastAsia" w:hint="eastAsia"/>
          <w:color w:val="000000" w:themeColor="text1"/>
          <w:sz w:val="24"/>
        </w:rPr>
        <w:t>）》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426A21" w:rsidRPr="00E93059" w:rsidRDefault="00426A21" w:rsidP="00426A21">
      <w:pPr>
        <w:widowControl/>
        <w:spacing w:line="480" w:lineRule="auto"/>
        <w:ind w:rightChars="190" w:right="399"/>
        <w:jc w:val="left"/>
        <w:rPr>
          <w:rFonts w:asciiTheme="minorEastAsia" w:hAnsiTheme="minorEastAsia"/>
          <w:color w:val="000000" w:themeColor="text1"/>
          <w:sz w:val="24"/>
          <w:u w:val="dash"/>
        </w:rPr>
      </w:pPr>
    </w:p>
    <w:p w:rsidR="00981F07" w:rsidRPr="00E93059" w:rsidRDefault="0087694F">
      <w:pPr>
        <w:widowControl/>
        <w:jc w:val="left"/>
        <w:rPr>
          <w:rFonts w:asciiTheme="minorEastAsia" w:hAnsiTheme="minorEastAsia"/>
          <w:color w:val="000000" w:themeColor="text1"/>
          <w:sz w:val="24"/>
        </w:rPr>
        <w:sectPr w:rsidR="00981F07" w:rsidRPr="00E93059" w:rsidSect="00C23AAA">
          <w:footerReference w:type="default" r:id="rId8"/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60"/>
        </w:sectPr>
      </w:pPr>
      <w:r w:rsidRPr="00E93059">
        <w:rPr>
          <w:rFonts w:asciiTheme="minorEastAsia" w:hAnsiTheme="minorEastAsia"/>
          <w:noProof/>
          <w:color w:val="000000" w:themeColor="text1"/>
          <w:sz w:val="24"/>
          <w:u w:val="dash"/>
        </w:rPr>
        <w:pict>
          <v:shape id="_x0000_s1138" type="#_x0000_t202" style="position:absolute;margin-left:198.75pt;margin-top:63.15pt;width:324.75pt;height:18.75pt;z-index:251770880" stroked="f">
            <v:textbox style="mso-next-textbox:#_x0000_s1138" inset="5.85pt,.7pt,5.85pt,.7pt">
              <w:txbxContent>
                <w:p w:rsidR="000C6915" w:rsidRPr="00705143" w:rsidRDefault="000C6915" w:rsidP="00D429A7">
                  <w:pPr>
                    <w:jc w:val="right"/>
                    <w:rPr>
                      <w:sz w:val="18"/>
                    </w:rPr>
                  </w:pPr>
                  <w:r w:rsidRPr="00705143">
                    <w:rPr>
                      <w:rFonts w:hint="eastAsia"/>
                      <w:sz w:val="18"/>
                    </w:rPr>
                    <w:t>（当該様式は文書作成ソフトにより作成したものでも可とする。）</w:t>
                  </w:r>
                </w:p>
              </w:txbxContent>
            </v:textbox>
          </v:shape>
        </w:pict>
      </w:r>
      <w:r w:rsidR="0018376B" w:rsidRPr="00E93059">
        <w:rPr>
          <w:rFonts w:asciiTheme="minorEastAsia" w:hAnsiTheme="minorEastAsia"/>
          <w:color w:val="000000" w:themeColor="text1"/>
          <w:sz w:val="24"/>
        </w:rPr>
        <w:br w:type="page"/>
      </w:r>
    </w:p>
    <w:p w:rsidR="00981F07" w:rsidRPr="00E93059" w:rsidRDefault="00981F07" w:rsidP="00981F07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E93059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lastRenderedPageBreak/>
        <w:t>業　務　経　歴　書</w:t>
      </w:r>
    </w:p>
    <w:p w:rsidR="00981F07" w:rsidRPr="00E93059" w:rsidRDefault="00981F07" w:rsidP="00981F07">
      <w:pPr>
        <w:widowControl/>
        <w:ind w:leftChars="5062" w:left="10630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志望校　　九州職業能力開発大学校　　　</w:t>
      </w:r>
    </w:p>
    <w:p w:rsidR="00981F07" w:rsidRPr="00E93059" w:rsidRDefault="00981F07" w:rsidP="00981F07">
      <w:pPr>
        <w:widowControl/>
        <w:ind w:leftChars="5062" w:left="10630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志望科　　　　　　　　　　　　　　　　</w:t>
      </w:r>
    </w:p>
    <w:p w:rsidR="00981F07" w:rsidRPr="00E93059" w:rsidRDefault="00981F07" w:rsidP="00981F07">
      <w:pPr>
        <w:widowControl/>
        <w:ind w:leftChars="5062" w:left="10630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E93059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氏　名　　　　　　　　　　　　　　　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410"/>
        <w:gridCol w:w="2126"/>
        <w:gridCol w:w="2126"/>
        <w:gridCol w:w="5954"/>
      </w:tblGrid>
      <w:tr w:rsidR="00E93059" w:rsidRPr="00E93059" w:rsidTr="007C3798">
        <w:trPr>
          <w:trHeight w:val="56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開始年月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期　　間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業　　務　　内　　容</w:t>
            </w:r>
          </w:p>
        </w:tc>
      </w:tr>
      <w:tr w:rsidR="00E93059" w:rsidRPr="00E93059" w:rsidTr="007C3798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</w:p>
          <w:p w:rsidR="007C3798" w:rsidRPr="00E93059" w:rsidRDefault="007C3798" w:rsidP="00E9513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（</w:t>
            </w:r>
            <w:r w:rsidR="00482649"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和</w:t>
            </w:r>
            <w:r w:rsidR="00E95137"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暦</w:t>
            </w:r>
            <w:r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により記入）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所属事業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所 属 部 署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3798" w:rsidRPr="00E93059" w:rsidRDefault="007C3798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主な担当業務</w:t>
            </w: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981F07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F07" w:rsidRPr="00E93059" w:rsidRDefault="00981F07" w:rsidP="007C379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981F07" w:rsidRPr="00E93059" w:rsidRDefault="00981F07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501632" w:rsidRPr="00E93059" w:rsidRDefault="00501632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501632" w:rsidRPr="00E93059" w:rsidRDefault="00501632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501632" w:rsidRPr="00E93059" w:rsidRDefault="0087694F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E93059">
        <w:rPr>
          <w:rFonts w:asciiTheme="minorEastAsia" w:hAnsiTheme="minorEastAsia"/>
          <w:noProof/>
          <w:color w:val="000000" w:themeColor="text1"/>
          <w:sz w:val="24"/>
        </w:rPr>
        <w:pict>
          <v:shape id="_x0000_s1139" type="#_x0000_t202" style="position:absolute;margin-left:461.1pt;margin-top:3.85pt;width:324.75pt;height:18.75pt;z-index:251771904" stroked="f">
            <v:textbox style="mso-next-textbox:#_x0000_s1139" inset="5.85pt,.7pt,5.85pt,.7pt">
              <w:txbxContent>
                <w:p w:rsidR="000C6915" w:rsidRPr="00705143" w:rsidRDefault="000C6915" w:rsidP="00D429A7">
                  <w:pPr>
                    <w:jc w:val="right"/>
                    <w:rPr>
                      <w:sz w:val="18"/>
                    </w:rPr>
                  </w:pPr>
                  <w:r w:rsidRPr="00705143">
                    <w:rPr>
                      <w:rFonts w:hint="eastAsia"/>
                      <w:sz w:val="18"/>
                    </w:rPr>
                    <w:t>（当該様式は文書作成ソフトにより作成したものでも可とする。）</w:t>
                  </w:r>
                </w:p>
              </w:txbxContent>
            </v:textbox>
          </v:shape>
        </w:pict>
      </w:r>
    </w:p>
    <w:p w:rsidR="00501632" w:rsidRPr="00E93059" w:rsidRDefault="00501632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501632" w:rsidRPr="00E93059" w:rsidRDefault="00501632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501632" w:rsidRPr="00E93059" w:rsidRDefault="00501632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501632" w:rsidRPr="00E93059" w:rsidRDefault="00501632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410"/>
        <w:gridCol w:w="2126"/>
        <w:gridCol w:w="2126"/>
        <w:gridCol w:w="5954"/>
      </w:tblGrid>
      <w:tr w:rsidR="00E93059" w:rsidRPr="00E93059" w:rsidTr="00680018">
        <w:trPr>
          <w:trHeight w:val="56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開始年月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期　　間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業　　務　　内　　容</w:t>
            </w:r>
          </w:p>
        </w:tc>
      </w:tr>
      <w:tr w:rsidR="00E93059" w:rsidRPr="00E93059" w:rsidTr="00680018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</w:p>
          <w:p w:rsidR="007C3798" w:rsidRPr="00E93059" w:rsidRDefault="007C3798" w:rsidP="00E9513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（</w:t>
            </w:r>
            <w:r w:rsidR="00482649"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和</w:t>
            </w:r>
            <w:r w:rsidR="00E95137"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暦</w:t>
            </w:r>
            <w:r w:rsidRPr="00E93059">
              <w:rPr>
                <w:rFonts w:asciiTheme="minorEastAsia" w:hAnsiTheme="minorEastAsia" w:hint="eastAsia"/>
                <w:color w:val="000000" w:themeColor="text1"/>
                <w:sz w:val="16"/>
              </w:rPr>
              <w:t>により記入）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所属事業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所 属 部 署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93059">
              <w:rPr>
                <w:rFonts w:asciiTheme="minorEastAsia" w:hAnsiTheme="minorEastAsia" w:hint="eastAsia"/>
                <w:color w:val="000000" w:themeColor="text1"/>
                <w:sz w:val="24"/>
              </w:rPr>
              <w:t>主な担当業務</w:t>
            </w: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E93059" w:rsidRPr="00E93059" w:rsidTr="00501632">
        <w:trPr>
          <w:trHeight w:val="164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3798" w:rsidRPr="00E93059" w:rsidRDefault="007C3798" w:rsidP="006800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981F07" w:rsidRPr="00E93059" w:rsidRDefault="0087694F" w:rsidP="007C3798">
      <w:pPr>
        <w:widowControl/>
        <w:spacing w:line="100" w:lineRule="exact"/>
        <w:jc w:val="left"/>
        <w:rPr>
          <w:rFonts w:asciiTheme="minorEastAsia" w:hAnsiTheme="minorEastAsia"/>
          <w:color w:val="000000" w:themeColor="text1"/>
          <w:sz w:val="24"/>
        </w:rPr>
        <w:sectPr w:rsidR="00981F07" w:rsidRPr="00E93059" w:rsidSect="00981F07">
          <w:pgSz w:w="16838" w:h="11906" w:orient="landscape"/>
          <w:pgMar w:top="720" w:right="567" w:bottom="720" w:left="567" w:header="851" w:footer="567" w:gutter="0"/>
          <w:pgNumType w:start="1"/>
          <w:cols w:space="425"/>
          <w:docGrid w:type="lines" w:linePitch="360"/>
        </w:sectPr>
      </w:pPr>
      <w:r w:rsidRPr="00E93059">
        <w:rPr>
          <w:rFonts w:asciiTheme="minorEastAsia" w:hAnsiTheme="minorEastAsia"/>
          <w:noProof/>
          <w:color w:val="000000" w:themeColor="text1"/>
          <w:sz w:val="24"/>
        </w:rPr>
        <w:pict>
          <v:shape id="_x0000_s1140" type="#_x0000_t202" style="position:absolute;margin-left:460.35pt;margin-top:6.9pt;width:324.75pt;height:18.75pt;z-index:251772928;mso-position-horizontal-relative:text;mso-position-vertical-relative:text" stroked="f">
            <v:textbox style="mso-next-textbox:#_x0000_s1140" inset="5.85pt,.7pt,5.85pt,.7pt">
              <w:txbxContent>
                <w:p w:rsidR="000C6915" w:rsidRPr="00705143" w:rsidRDefault="000C6915" w:rsidP="00D429A7">
                  <w:pPr>
                    <w:jc w:val="right"/>
                    <w:rPr>
                      <w:sz w:val="18"/>
                    </w:rPr>
                  </w:pPr>
                  <w:r w:rsidRPr="00705143">
                    <w:rPr>
                      <w:rFonts w:hint="eastAsia"/>
                      <w:sz w:val="18"/>
                    </w:rPr>
                    <w:t>（当該様式は文書作成ソフトにより作成したものでも可とする。）</w:t>
                  </w:r>
                </w:p>
              </w:txbxContent>
            </v:textbox>
          </v:shape>
        </w:pict>
      </w:r>
    </w:p>
    <w:bookmarkEnd w:id="0"/>
    <w:p w:rsidR="0041284D" w:rsidRPr="00E93059" w:rsidRDefault="0041284D" w:rsidP="00C04200">
      <w:pPr>
        <w:widowControl/>
        <w:rPr>
          <w:rFonts w:ascii="メイリオ" w:eastAsia="メイリオ" w:hAnsi="メイリオ" w:cs="メイリオ"/>
          <w:color w:val="000000" w:themeColor="text1"/>
          <w:sz w:val="28"/>
        </w:rPr>
      </w:pPr>
    </w:p>
    <w:sectPr w:rsidR="0041284D" w:rsidRPr="00E93059" w:rsidSect="00C04200">
      <w:pgSz w:w="11906" w:h="16838"/>
      <w:pgMar w:top="567" w:right="720" w:bottom="567" w:left="72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15" w:rsidRDefault="000C6915" w:rsidP="00900690">
      <w:r>
        <w:separator/>
      </w:r>
    </w:p>
  </w:endnote>
  <w:endnote w:type="continuationSeparator" w:id="0">
    <w:p w:rsidR="000C6915" w:rsidRDefault="000C6915" w:rsidP="009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15" w:rsidRDefault="000C6915">
    <w:pPr>
      <w:pStyle w:val="a5"/>
      <w:jc w:val="center"/>
    </w:pPr>
  </w:p>
  <w:p w:rsidR="000C6915" w:rsidRDefault="000C69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15" w:rsidRDefault="000C6915" w:rsidP="00900690">
      <w:r>
        <w:separator/>
      </w:r>
    </w:p>
  </w:footnote>
  <w:footnote w:type="continuationSeparator" w:id="0">
    <w:p w:rsidR="000C6915" w:rsidRDefault="000C6915" w:rsidP="0090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F2540"/>
    <w:multiLevelType w:val="hybridMultilevel"/>
    <w:tmpl w:val="C44AC674"/>
    <w:lvl w:ilvl="0" w:tplc="1C98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99,#fcc,#ff5050,#c00,#f9f,#f6f,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90"/>
    <w:rsid w:val="00002633"/>
    <w:rsid w:val="0000788A"/>
    <w:rsid w:val="0001114D"/>
    <w:rsid w:val="000203DF"/>
    <w:rsid w:val="000243EA"/>
    <w:rsid w:val="000261E0"/>
    <w:rsid w:val="000268CF"/>
    <w:rsid w:val="000378AC"/>
    <w:rsid w:val="0004430B"/>
    <w:rsid w:val="000551C9"/>
    <w:rsid w:val="00055858"/>
    <w:rsid w:val="000573F3"/>
    <w:rsid w:val="000650A3"/>
    <w:rsid w:val="000942D2"/>
    <w:rsid w:val="000A39DD"/>
    <w:rsid w:val="000C6915"/>
    <w:rsid w:val="000C7881"/>
    <w:rsid w:val="000D3B2F"/>
    <w:rsid w:val="000D77DA"/>
    <w:rsid w:val="000F3028"/>
    <w:rsid w:val="00104573"/>
    <w:rsid w:val="00123AA7"/>
    <w:rsid w:val="00125E6F"/>
    <w:rsid w:val="00141A55"/>
    <w:rsid w:val="00152158"/>
    <w:rsid w:val="00161BDE"/>
    <w:rsid w:val="001744DF"/>
    <w:rsid w:val="0018376B"/>
    <w:rsid w:val="00197EA6"/>
    <w:rsid w:val="001B12A2"/>
    <w:rsid w:val="001C13E0"/>
    <w:rsid w:val="001E15F4"/>
    <w:rsid w:val="001E5414"/>
    <w:rsid w:val="001F3DC0"/>
    <w:rsid w:val="00204E91"/>
    <w:rsid w:val="0021391E"/>
    <w:rsid w:val="00253699"/>
    <w:rsid w:val="00290D16"/>
    <w:rsid w:val="002B3350"/>
    <w:rsid w:val="002C68AC"/>
    <w:rsid w:val="002D0FB4"/>
    <w:rsid w:val="002D6340"/>
    <w:rsid w:val="002F018C"/>
    <w:rsid w:val="002F199C"/>
    <w:rsid w:val="00307E5A"/>
    <w:rsid w:val="0033325B"/>
    <w:rsid w:val="00337779"/>
    <w:rsid w:val="00386AED"/>
    <w:rsid w:val="003A4783"/>
    <w:rsid w:val="003B0385"/>
    <w:rsid w:val="003B49C3"/>
    <w:rsid w:val="003D1CA6"/>
    <w:rsid w:val="003F055B"/>
    <w:rsid w:val="003F3756"/>
    <w:rsid w:val="003F66DB"/>
    <w:rsid w:val="003F6AD3"/>
    <w:rsid w:val="00403EC1"/>
    <w:rsid w:val="0041284D"/>
    <w:rsid w:val="00426A21"/>
    <w:rsid w:val="00436E11"/>
    <w:rsid w:val="004565C1"/>
    <w:rsid w:val="0046022A"/>
    <w:rsid w:val="004647B7"/>
    <w:rsid w:val="00464DA9"/>
    <w:rsid w:val="00482649"/>
    <w:rsid w:val="00490F62"/>
    <w:rsid w:val="0049301A"/>
    <w:rsid w:val="004A4C2F"/>
    <w:rsid w:val="004A72D2"/>
    <w:rsid w:val="004B1735"/>
    <w:rsid w:val="004B5B87"/>
    <w:rsid w:val="004C4836"/>
    <w:rsid w:val="004D3979"/>
    <w:rsid w:val="004D398C"/>
    <w:rsid w:val="004D45D6"/>
    <w:rsid w:val="004E5DFF"/>
    <w:rsid w:val="004F7926"/>
    <w:rsid w:val="00501632"/>
    <w:rsid w:val="00511843"/>
    <w:rsid w:val="00527DED"/>
    <w:rsid w:val="00533708"/>
    <w:rsid w:val="00540D06"/>
    <w:rsid w:val="00543610"/>
    <w:rsid w:val="00557204"/>
    <w:rsid w:val="00586F48"/>
    <w:rsid w:val="00590D1C"/>
    <w:rsid w:val="0059447E"/>
    <w:rsid w:val="005A0226"/>
    <w:rsid w:val="005B22BC"/>
    <w:rsid w:val="005C0BCF"/>
    <w:rsid w:val="005C372C"/>
    <w:rsid w:val="005C6345"/>
    <w:rsid w:val="0060205B"/>
    <w:rsid w:val="006244DD"/>
    <w:rsid w:val="00625918"/>
    <w:rsid w:val="00642C7D"/>
    <w:rsid w:val="00666C4A"/>
    <w:rsid w:val="006759BF"/>
    <w:rsid w:val="00680018"/>
    <w:rsid w:val="006A0448"/>
    <w:rsid w:val="006A0EE3"/>
    <w:rsid w:val="006A4936"/>
    <w:rsid w:val="006B3715"/>
    <w:rsid w:val="006C7CC5"/>
    <w:rsid w:val="006D4552"/>
    <w:rsid w:val="006F1FB9"/>
    <w:rsid w:val="006F42EC"/>
    <w:rsid w:val="00704502"/>
    <w:rsid w:val="00721E4C"/>
    <w:rsid w:val="00725608"/>
    <w:rsid w:val="00725E2D"/>
    <w:rsid w:val="007314DE"/>
    <w:rsid w:val="0073614A"/>
    <w:rsid w:val="007408AA"/>
    <w:rsid w:val="0075192A"/>
    <w:rsid w:val="007569E7"/>
    <w:rsid w:val="0076160F"/>
    <w:rsid w:val="00762974"/>
    <w:rsid w:val="00763F8A"/>
    <w:rsid w:val="0077271A"/>
    <w:rsid w:val="007A5C89"/>
    <w:rsid w:val="007A6196"/>
    <w:rsid w:val="007A6994"/>
    <w:rsid w:val="007B4125"/>
    <w:rsid w:val="007C3798"/>
    <w:rsid w:val="007D5192"/>
    <w:rsid w:val="007E499E"/>
    <w:rsid w:val="00800EDB"/>
    <w:rsid w:val="00802522"/>
    <w:rsid w:val="0082611C"/>
    <w:rsid w:val="00833BC8"/>
    <w:rsid w:val="00840F24"/>
    <w:rsid w:val="008423E8"/>
    <w:rsid w:val="008453B4"/>
    <w:rsid w:val="0087694F"/>
    <w:rsid w:val="00891434"/>
    <w:rsid w:val="00897845"/>
    <w:rsid w:val="008A4646"/>
    <w:rsid w:val="008E4325"/>
    <w:rsid w:val="00900690"/>
    <w:rsid w:val="009008DD"/>
    <w:rsid w:val="00904EF3"/>
    <w:rsid w:val="00915CCF"/>
    <w:rsid w:val="00922A7E"/>
    <w:rsid w:val="00931138"/>
    <w:rsid w:val="0093535D"/>
    <w:rsid w:val="00940C3B"/>
    <w:rsid w:val="00940DF5"/>
    <w:rsid w:val="0095469F"/>
    <w:rsid w:val="00955001"/>
    <w:rsid w:val="009605C8"/>
    <w:rsid w:val="00962557"/>
    <w:rsid w:val="009631F2"/>
    <w:rsid w:val="00976F6D"/>
    <w:rsid w:val="00981153"/>
    <w:rsid w:val="00981F07"/>
    <w:rsid w:val="00985514"/>
    <w:rsid w:val="00986CC1"/>
    <w:rsid w:val="009A2C60"/>
    <w:rsid w:val="009B13A5"/>
    <w:rsid w:val="009B304A"/>
    <w:rsid w:val="009B7796"/>
    <w:rsid w:val="009C28B3"/>
    <w:rsid w:val="009D3F94"/>
    <w:rsid w:val="009F56A8"/>
    <w:rsid w:val="009F574E"/>
    <w:rsid w:val="00A12858"/>
    <w:rsid w:val="00A3542E"/>
    <w:rsid w:val="00A4498C"/>
    <w:rsid w:val="00A53752"/>
    <w:rsid w:val="00A55424"/>
    <w:rsid w:val="00A63ED0"/>
    <w:rsid w:val="00A6745A"/>
    <w:rsid w:val="00A8159A"/>
    <w:rsid w:val="00A92867"/>
    <w:rsid w:val="00AB2C73"/>
    <w:rsid w:val="00AC2125"/>
    <w:rsid w:val="00AC3B61"/>
    <w:rsid w:val="00AE0FD5"/>
    <w:rsid w:val="00AF5E77"/>
    <w:rsid w:val="00B050F9"/>
    <w:rsid w:val="00B1092C"/>
    <w:rsid w:val="00B130D6"/>
    <w:rsid w:val="00B26C88"/>
    <w:rsid w:val="00B3001F"/>
    <w:rsid w:val="00B32213"/>
    <w:rsid w:val="00B4482B"/>
    <w:rsid w:val="00B46948"/>
    <w:rsid w:val="00B55772"/>
    <w:rsid w:val="00B63B7F"/>
    <w:rsid w:val="00B64CA0"/>
    <w:rsid w:val="00B77BF1"/>
    <w:rsid w:val="00B80A48"/>
    <w:rsid w:val="00B85CF2"/>
    <w:rsid w:val="00B93842"/>
    <w:rsid w:val="00BA3204"/>
    <w:rsid w:val="00BD0FD0"/>
    <w:rsid w:val="00BD627B"/>
    <w:rsid w:val="00BF2342"/>
    <w:rsid w:val="00C04200"/>
    <w:rsid w:val="00C05FFF"/>
    <w:rsid w:val="00C23AAA"/>
    <w:rsid w:val="00C42B97"/>
    <w:rsid w:val="00C478EE"/>
    <w:rsid w:val="00C57B99"/>
    <w:rsid w:val="00C61EAD"/>
    <w:rsid w:val="00C65EEC"/>
    <w:rsid w:val="00C67A7F"/>
    <w:rsid w:val="00C8714F"/>
    <w:rsid w:val="00CA5218"/>
    <w:rsid w:val="00CD41BE"/>
    <w:rsid w:val="00CF0619"/>
    <w:rsid w:val="00D070FE"/>
    <w:rsid w:val="00D429A7"/>
    <w:rsid w:val="00D80BE2"/>
    <w:rsid w:val="00D83A8D"/>
    <w:rsid w:val="00D96916"/>
    <w:rsid w:val="00DB598E"/>
    <w:rsid w:val="00DE38B8"/>
    <w:rsid w:val="00E2562B"/>
    <w:rsid w:val="00E52008"/>
    <w:rsid w:val="00E73B32"/>
    <w:rsid w:val="00E7654F"/>
    <w:rsid w:val="00E80425"/>
    <w:rsid w:val="00E93059"/>
    <w:rsid w:val="00E95137"/>
    <w:rsid w:val="00ED497D"/>
    <w:rsid w:val="00EE700B"/>
    <w:rsid w:val="00EE7B89"/>
    <w:rsid w:val="00EF1F9B"/>
    <w:rsid w:val="00EF1FBD"/>
    <w:rsid w:val="00EF4177"/>
    <w:rsid w:val="00F06D32"/>
    <w:rsid w:val="00F11FA4"/>
    <w:rsid w:val="00F12D05"/>
    <w:rsid w:val="00F20739"/>
    <w:rsid w:val="00F46544"/>
    <w:rsid w:val="00F50280"/>
    <w:rsid w:val="00F60A47"/>
    <w:rsid w:val="00FC4637"/>
    <w:rsid w:val="00FD32D4"/>
    <w:rsid w:val="00FD55BA"/>
    <w:rsid w:val="00FE1267"/>
    <w:rsid w:val="00FE2D7F"/>
    <w:rsid w:val="00FE6AA2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99,#fcc,#ff5050,#c00,#f9f,#f6f,#fcf"/>
      <o:colormenu v:ext="edit" fillcolor="#fc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37B37B2-2D37-4A11-84CA-694D383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690"/>
  </w:style>
  <w:style w:type="paragraph" w:styleId="a5">
    <w:name w:val="footer"/>
    <w:basedOn w:val="a"/>
    <w:link w:val="a6"/>
    <w:uiPriority w:val="99"/>
    <w:unhideWhenUsed/>
    <w:rsid w:val="0090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690"/>
  </w:style>
  <w:style w:type="table" w:styleId="a7">
    <w:name w:val="Table Grid"/>
    <w:basedOn w:val="a1"/>
    <w:uiPriority w:val="39"/>
    <w:rsid w:val="003B0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C78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5170-9D3C-4B20-BA79-AE141EB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・業務経歴書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・業務経歴書</dc:title>
  <dc:creator>（独）高齢・障害・求職者雇用支援機構福岡支部九州職業能力開発大学校</dc:creator>
  <cp:lastModifiedBy>馬田 大樹</cp:lastModifiedBy>
  <cp:revision>111</cp:revision>
  <cp:lastPrinted>2021-09-10T01:43:00Z</cp:lastPrinted>
  <dcterms:created xsi:type="dcterms:W3CDTF">2016-03-12T04:14:00Z</dcterms:created>
  <dcterms:modified xsi:type="dcterms:W3CDTF">2021-09-10T05:53:00Z</dcterms:modified>
</cp:coreProperties>
</file>